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5D22E497" w:rsidR="00850EBC" w:rsidRPr="00F110A6" w:rsidRDefault="001015E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79A4418E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EB0705">
              <w:rPr>
                <w:sz w:val="28"/>
                <w:szCs w:val="28"/>
              </w:rPr>
              <w:t>0</w:t>
            </w:r>
            <w:r w:rsidR="00660BB2">
              <w:rPr>
                <w:sz w:val="28"/>
                <w:szCs w:val="28"/>
              </w:rPr>
              <w:t>3 novembe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EA858E3" w:rsidR="009A497B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3B66C2C0" w:rsidR="009A497B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04A01C2" w:rsidR="00722DAF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23270A7" w:rsidR="009A497B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44189634" w:rsidR="006C75DC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7E471311" w:rsidR="00D1130B" w:rsidRPr="00AB3305" w:rsidRDefault="001015E7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962D55" w14:paraId="4DB521EB" w14:textId="77777777" w:rsidTr="00702E79">
        <w:tc>
          <w:tcPr>
            <w:tcW w:w="0" w:type="auto"/>
          </w:tcPr>
          <w:p w14:paraId="492F5E6E" w14:textId="66C5BE1D" w:rsidR="00962D55" w:rsidRPr="003D28FD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76E2F63C" w:rsidR="00962D55" w:rsidRPr="003D28FD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0869DD6C" w14:textId="7E56674D" w:rsidR="00962D55" w:rsidRDefault="00016A51" w:rsidP="00016A51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 på ny dræn ved legeplads modtaget</w:t>
            </w:r>
            <w:r w:rsidR="003C2153">
              <w:rPr>
                <w:sz w:val="28"/>
                <w:szCs w:val="28"/>
              </w:rPr>
              <w:t>.</w:t>
            </w:r>
            <w:r w:rsidR="00114C4E">
              <w:rPr>
                <w:sz w:val="28"/>
                <w:szCs w:val="28"/>
              </w:rPr>
              <w:t xml:space="preserve"> </w:t>
            </w:r>
            <w:r w:rsidR="00D457A3">
              <w:rPr>
                <w:sz w:val="28"/>
                <w:szCs w:val="28"/>
              </w:rPr>
              <w:t xml:space="preserve">Det undersøges stadig om arbejdet </w:t>
            </w:r>
            <w:r w:rsidR="00F15124">
              <w:rPr>
                <w:sz w:val="28"/>
                <w:szCs w:val="28"/>
              </w:rPr>
              <w:t>kan</w:t>
            </w:r>
            <w:r w:rsidR="00D457A3">
              <w:rPr>
                <w:sz w:val="28"/>
                <w:szCs w:val="28"/>
              </w:rPr>
              <w:t xml:space="preserve"> udføres på garantien</w:t>
            </w:r>
            <w:r w:rsidR="002D00B5">
              <w:rPr>
                <w:sz w:val="28"/>
                <w:szCs w:val="28"/>
              </w:rPr>
              <w:t>.</w:t>
            </w:r>
          </w:p>
          <w:p w14:paraId="0EF4668A" w14:textId="77777777" w:rsidR="002D00B5" w:rsidRDefault="002D00B5" w:rsidP="00226E9F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tion af stensætningerne lader stadig vente på</w:t>
            </w:r>
            <w:r w:rsidRPr="00226E9F">
              <w:rPr>
                <w:sz w:val="28"/>
                <w:szCs w:val="28"/>
              </w:rPr>
              <w:t xml:space="preserve"> sig.</w:t>
            </w:r>
          </w:p>
          <w:p w14:paraId="62B17A7E" w14:textId="35095139" w:rsidR="00226E9F" w:rsidRPr="00226E9F" w:rsidRDefault="00226E9F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962D55" w14:paraId="4B040969" w14:textId="77777777" w:rsidTr="003D28FD">
        <w:tc>
          <w:tcPr>
            <w:tcW w:w="0" w:type="auto"/>
          </w:tcPr>
          <w:p w14:paraId="4D03F70D" w14:textId="3DBA3C05" w:rsidR="00962D55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C0D619E" w:rsidR="00962D55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33FEACC6" w14:textId="1082E515" w:rsidR="00962D55" w:rsidRDefault="003C2153" w:rsidP="003C2153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tersyn </w:t>
            </w:r>
            <w:r w:rsidR="006F42B5">
              <w:rPr>
                <w:sz w:val="28"/>
                <w:szCs w:val="28"/>
              </w:rPr>
              <w:t xml:space="preserve">foretaget </w:t>
            </w:r>
            <w:r>
              <w:rPr>
                <w:sz w:val="28"/>
                <w:szCs w:val="28"/>
              </w:rPr>
              <w:t>af kloak</w:t>
            </w:r>
            <w:r w:rsidR="009552DB">
              <w:rPr>
                <w:sz w:val="28"/>
                <w:szCs w:val="28"/>
              </w:rPr>
              <w:t xml:space="preserve"> på et par adresser for garantireparation. Afventer svar</w:t>
            </w:r>
            <w:r w:rsidR="00434D17">
              <w:rPr>
                <w:sz w:val="28"/>
                <w:szCs w:val="28"/>
              </w:rPr>
              <w:t>.</w:t>
            </w:r>
          </w:p>
          <w:p w14:paraId="51DA9E9F" w14:textId="1ED4167D" w:rsidR="00226E9F" w:rsidRPr="003C2153" w:rsidRDefault="00226E9F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23FC3" w14:paraId="0D175195" w14:textId="77777777" w:rsidTr="003D28FD">
        <w:tc>
          <w:tcPr>
            <w:tcW w:w="0" w:type="auto"/>
          </w:tcPr>
          <w:p w14:paraId="32E54E1E" w14:textId="2E37A55C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124416FA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y hjemmeside</w:t>
            </w:r>
          </w:p>
        </w:tc>
        <w:tc>
          <w:tcPr>
            <w:tcW w:w="5199" w:type="dxa"/>
          </w:tcPr>
          <w:p w14:paraId="76B920D4" w14:textId="7B391543" w:rsidR="00123FC3" w:rsidRDefault="00F80705" w:rsidP="00123FC3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B</w:t>
            </w:r>
            <w:r w:rsidR="004D3AB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ejerb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51902">
              <w:rPr>
                <w:sz w:val="28"/>
                <w:szCs w:val="28"/>
              </w:rPr>
              <w:t xml:space="preserve">går april 2026 </w:t>
            </w:r>
            <w:r w:rsidR="006B4D5A">
              <w:rPr>
                <w:sz w:val="28"/>
                <w:szCs w:val="28"/>
              </w:rPr>
              <w:t xml:space="preserve">i luften </w:t>
            </w:r>
            <w:r w:rsidR="00E51902">
              <w:rPr>
                <w:sz w:val="28"/>
                <w:szCs w:val="28"/>
              </w:rPr>
              <w:t>med nye hjemmesider for afdelingerne.</w:t>
            </w:r>
          </w:p>
          <w:p w14:paraId="7603DBE2" w14:textId="5528B899" w:rsidR="00123FC3" w:rsidRPr="007C4CDC" w:rsidRDefault="00123FC3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23FC3" w14:paraId="764B74A5" w14:textId="77777777" w:rsidTr="001D4D0A">
        <w:tc>
          <w:tcPr>
            <w:tcW w:w="0" w:type="auto"/>
          </w:tcPr>
          <w:p w14:paraId="35C1E615" w14:textId="2391A671" w:rsidR="00123FC3" w:rsidRPr="003D28FD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5FDC51C4" w:rsidR="00123FC3" w:rsidRPr="003D28FD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2239BDCC" w14:textId="77777777" w:rsidR="00123FC3" w:rsidRDefault="00123FC3" w:rsidP="00123FC3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n bemærkninger. </w:t>
            </w:r>
          </w:p>
          <w:p w14:paraId="43B79E94" w14:textId="6542C48A" w:rsidR="00123FC3" w:rsidRPr="00851237" w:rsidRDefault="00123FC3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23FC3" w14:paraId="29252410" w14:textId="77777777" w:rsidTr="001D4D0A">
        <w:tc>
          <w:tcPr>
            <w:tcW w:w="0" w:type="auto"/>
          </w:tcPr>
          <w:p w14:paraId="388CB004" w14:textId="144B1335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6B1429D9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EFA9F5B" w14:textId="77777777" w:rsidR="00123FC3" w:rsidRDefault="00226E9F" w:rsidP="00226E9F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mærk opslag </w:t>
            </w:r>
            <w:r w:rsidR="001E0CC7">
              <w:rPr>
                <w:sz w:val="28"/>
                <w:szCs w:val="28"/>
              </w:rPr>
              <w:t>om nyt navn til DAB-</w:t>
            </w:r>
            <w:proofErr w:type="spellStart"/>
            <w:r w:rsidR="001E0CC7">
              <w:rPr>
                <w:sz w:val="28"/>
                <w:szCs w:val="28"/>
              </w:rPr>
              <w:t>Lejerbo</w:t>
            </w:r>
            <w:proofErr w:type="spellEnd"/>
            <w:r w:rsidR="001E0CC7">
              <w:rPr>
                <w:sz w:val="28"/>
                <w:szCs w:val="28"/>
              </w:rPr>
              <w:t>.</w:t>
            </w:r>
          </w:p>
          <w:p w14:paraId="37DC932F" w14:textId="77777777" w:rsidR="001E0CC7" w:rsidRDefault="0024315A" w:rsidP="00BF2775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FE62DC">
              <w:rPr>
                <w:sz w:val="28"/>
                <w:szCs w:val="28"/>
              </w:rPr>
              <w:t xml:space="preserve">lader afholde kursus </w:t>
            </w:r>
            <w:r w:rsidR="0045338D">
              <w:rPr>
                <w:sz w:val="28"/>
                <w:szCs w:val="28"/>
              </w:rPr>
              <w:t xml:space="preserve">i festsalen </w:t>
            </w:r>
            <w:r w:rsidR="00FE62DC">
              <w:rPr>
                <w:sz w:val="28"/>
                <w:szCs w:val="28"/>
              </w:rPr>
              <w:t>19.</w:t>
            </w:r>
            <w:r w:rsidR="0045338D">
              <w:rPr>
                <w:sz w:val="28"/>
                <w:szCs w:val="28"/>
              </w:rPr>
              <w:t xml:space="preserve"> </w:t>
            </w:r>
            <w:r w:rsidR="00FE62DC">
              <w:rPr>
                <w:sz w:val="28"/>
                <w:szCs w:val="28"/>
              </w:rPr>
              <w:t xml:space="preserve">november </w:t>
            </w:r>
            <w:r w:rsidR="0045338D">
              <w:rPr>
                <w:sz w:val="28"/>
                <w:szCs w:val="28"/>
              </w:rPr>
              <w:t>om kriseberedskab.</w:t>
            </w:r>
          </w:p>
          <w:p w14:paraId="03A69816" w14:textId="2D6F39FA" w:rsidR="00BF2775" w:rsidRPr="00226E9F" w:rsidRDefault="00BF2775" w:rsidP="00BF2775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23FC3" w14:paraId="1A39993F" w14:textId="77777777" w:rsidTr="001D4D0A">
        <w:tc>
          <w:tcPr>
            <w:tcW w:w="0" w:type="auto"/>
          </w:tcPr>
          <w:p w14:paraId="3DFAF0F7" w14:textId="2EB8D457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EFB1549" w14:textId="473DFABA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2FC87A7A" w14:textId="77777777" w:rsidR="00123FC3" w:rsidRDefault="00123FC3" w:rsidP="00123FC3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1 december</w:t>
            </w:r>
          </w:p>
          <w:p w14:paraId="390F6A0B" w14:textId="77777777" w:rsidR="00123FC3" w:rsidRDefault="00123FC3" w:rsidP="00123FC3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1830.</w:t>
            </w:r>
          </w:p>
          <w:p w14:paraId="616C7E63" w14:textId="2B5A4015" w:rsidR="00123FC3" w:rsidRDefault="00123FC3" w:rsidP="00BF2775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1EB5" w14:textId="77777777" w:rsidR="00A459FD" w:rsidRDefault="00A459FD" w:rsidP="002D3578">
      <w:pPr>
        <w:spacing w:after="0"/>
      </w:pPr>
      <w:r>
        <w:separator/>
      </w:r>
    </w:p>
  </w:endnote>
  <w:endnote w:type="continuationSeparator" w:id="0">
    <w:p w14:paraId="3BF17ECF" w14:textId="77777777" w:rsidR="00A459FD" w:rsidRDefault="00A459FD" w:rsidP="002D3578">
      <w:pPr>
        <w:spacing w:after="0"/>
      </w:pPr>
      <w:r>
        <w:continuationSeparator/>
      </w:r>
    </w:p>
  </w:endnote>
  <w:endnote w:type="continuationNotice" w:id="1">
    <w:p w14:paraId="59AEC2D2" w14:textId="77777777" w:rsidR="00A459FD" w:rsidRDefault="00A459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19D3" w14:textId="77777777" w:rsidR="00A459FD" w:rsidRDefault="00A459FD" w:rsidP="002D3578">
      <w:pPr>
        <w:spacing w:after="0"/>
      </w:pPr>
      <w:r>
        <w:separator/>
      </w:r>
    </w:p>
  </w:footnote>
  <w:footnote w:type="continuationSeparator" w:id="0">
    <w:p w14:paraId="174FD7F2" w14:textId="77777777" w:rsidR="00A459FD" w:rsidRDefault="00A459FD" w:rsidP="002D3578">
      <w:pPr>
        <w:spacing w:after="0"/>
      </w:pPr>
      <w:r>
        <w:continuationSeparator/>
      </w:r>
    </w:p>
  </w:footnote>
  <w:footnote w:type="continuationNotice" w:id="1">
    <w:p w14:paraId="687EBD8F" w14:textId="77777777" w:rsidR="00A459FD" w:rsidRDefault="00A459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D6E96"/>
    <w:multiLevelType w:val="hybridMultilevel"/>
    <w:tmpl w:val="84505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A1145B"/>
    <w:multiLevelType w:val="hybridMultilevel"/>
    <w:tmpl w:val="56740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2"/>
  </w:num>
  <w:num w:numId="3" w16cid:durableId="860895759">
    <w:abstractNumId w:val="1"/>
  </w:num>
  <w:num w:numId="4" w16cid:durableId="1704668555">
    <w:abstractNumId w:val="24"/>
  </w:num>
  <w:num w:numId="5" w16cid:durableId="376702637">
    <w:abstractNumId w:val="8"/>
  </w:num>
  <w:num w:numId="6" w16cid:durableId="704646983">
    <w:abstractNumId w:val="18"/>
  </w:num>
  <w:num w:numId="7" w16cid:durableId="1413046745">
    <w:abstractNumId w:val="30"/>
  </w:num>
  <w:num w:numId="8" w16cid:durableId="261377378">
    <w:abstractNumId w:val="22"/>
  </w:num>
  <w:num w:numId="9" w16cid:durableId="2097823730">
    <w:abstractNumId w:val="25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7"/>
  </w:num>
  <w:num w:numId="13" w16cid:durableId="308751585">
    <w:abstractNumId w:val="29"/>
  </w:num>
  <w:num w:numId="14" w16cid:durableId="270432144">
    <w:abstractNumId w:val="0"/>
  </w:num>
  <w:num w:numId="15" w16cid:durableId="834413632">
    <w:abstractNumId w:val="27"/>
  </w:num>
  <w:num w:numId="16" w16cid:durableId="1185948702">
    <w:abstractNumId w:val="10"/>
  </w:num>
  <w:num w:numId="17" w16cid:durableId="549734323">
    <w:abstractNumId w:val="21"/>
  </w:num>
  <w:num w:numId="18" w16cid:durableId="1501655516">
    <w:abstractNumId w:val="11"/>
  </w:num>
  <w:num w:numId="19" w16cid:durableId="739520729">
    <w:abstractNumId w:val="6"/>
  </w:num>
  <w:num w:numId="20" w16cid:durableId="712652497">
    <w:abstractNumId w:val="4"/>
  </w:num>
  <w:num w:numId="21" w16cid:durableId="1775784256">
    <w:abstractNumId w:val="13"/>
  </w:num>
  <w:num w:numId="22" w16cid:durableId="21051142">
    <w:abstractNumId w:val="2"/>
  </w:num>
  <w:num w:numId="23" w16cid:durableId="157928">
    <w:abstractNumId w:val="15"/>
  </w:num>
  <w:num w:numId="24" w16cid:durableId="1626541926">
    <w:abstractNumId w:val="23"/>
  </w:num>
  <w:num w:numId="25" w16cid:durableId="2072385548">
    <w:abstractNumId w:val="14"/>
  </w:num>
  <w:num w:numId="26" w16cid:durableId="2103333685">
    <w:abstractNumId w:val="20"/>
  </w:num>
  <w:num w:numId="27" w16cid:durableId="1420560687">
    <w:abstractNumId w:val="28"/>
  </w:num>
  <w:num w:numId="28" w16cid:durableId="444932831">
    <w:abstractNumId w:val="31"/>
  </w:num>
  <w:num w:numId="29" w16cid:durableId="603999559">
    <w:abstractNumId w:val="16"/>
  </w:num>
  <w:num w:numId="30" w16cid:durableId="1583444754">
    <w:abstractNumId w:val="9"/>
  </w:num>
  <w:num w:numId="31" w16cid:durableId="1176387616">
    <w:abstractNumId w:val="19"/>
  </w:num>
  <w:num w:numId="32" w16cid:durableId="9291177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16A51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52AA"/>
    <w:rsid w:val="000C5BF5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2B"/>
    <w:rsid w:val="000F07AA"/>
    <w:rsid w:val="000F2B38"/>
    <w:rsid w:val="000F37C5"/>
    <w:rsid w:val="000F643A"/>
    <w:rsid w:val="000F67AB"/>
    <w:rsid w:val="000F7602"/>
    <w:rsid w:val="000F78AF"/>
    <w:rsid w:val="001001A4"/>
    <w:rsid w:val="001015E7"/>
    <w:rsid w:val="00104F66"/>
    <w:rsid w:val="00105736"/>
    <w:rsid w:val="00105BDA"/>
    <w:rsid w:val="00106097"/>
    <w:rsid w:val="00106925"/>
    <w:rsid w:val="001100CA"/>
    <w:rsid w:val="00113961"/>
    <w:rsid w:val="00114C4E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3FC3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93D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0CC7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6E9F"/>
    <w:rsid w:val="0022712B"/>
    <w:rsid w:val="00230C87"/>
    <w:rsid w:val="00230DA3"/>
    <w:rsid w:val="0023486A"/>
    <w:rsid w:val="0023636E"/>
    <w:rsid w:val="002368F7"/>
    <w:rsid w:val="002371D1"/>
    <w:rsid w:val="00237286"/>
    <w:rsid w:val="00237F1A"/>
    <w:rsid w:val="0024315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0B5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47CB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347F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153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4D17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2910"/>
    <w:rsid w:val="0045338D"/>
    <w:rsid w:val="0045375A"/>
    <w:rsid w:val="0045551B"/>
    <w:rsid w:val="004555B8"/>
    <w:rsid w:val="004556BE"/>
    <w:rsid w:val="004565C2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31A4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3AB8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1FA1"/>
    <w:rsid w:val="00542593"/>
    <w:rsid w:val="0054261B"/>
    <w:rsid w:val="00545805"/>
    <w:rsid w:val="005461EF"/>
    <w:rsid w:val="00547C32"/>
    <w:rsid w:val="00551E91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1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0BB2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4DA8"/>
    <w:rsid w:val="006A590F"/>
    <w:rsid w:val="006B098A"/>
    <w:rsid w:val="006B0B9E"/>
    <w:rsid w:val="006B1346"/>
    <w:rsid w:val="006B42EA"/>
    <w:rsid w:val="006B437D"/>
    <w:rsid w:val="006B4D5A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2B5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03C6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0395"/>
    <w:rsid w:val="00740AEE"/>
    <w:rsid w:val="007412A1"/>
    <w:rsid w:val="00741E69"/>
    <w:rsid w:val="0074258D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383C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1237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60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75F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1CCA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2DB"/>
    <w:rsid w:val="00955A29"/>
    <w:rsid w:val="00955DCA"/>
    <w:rsid w:val="009564BF"/>
    <w:rsid w:val="009569E4"/>
    <w:rsid w:val="00956DBD"/>
    <w:rsid w:val="009610F5"/>
    <w:rsid w:val="0096270D"/>
    <w:rsid w:val="00962D55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5725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1003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9F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7E1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C91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2775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7A3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3A40"/>
    <w:rsid w:val="00D948C7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186B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1902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124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705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18D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2D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7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3</cp:revision>
  <cp:lastPrinted>2025-11-06T05:52:00Z</cp:lastPrinted>
  <dcterms:created xsi:type="dcterms:W3CDTF">2025-11-06T05:52:00Z</dcterms:created>
  <dcterms:modified xsi:type="dcterms:W3CDTF">2025-11-06T05:52:00Z</dcterms:modified>
  <cp:contentStatus/>
</cp:coreProperties>
</file>